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Look w:val="04A0"/>
      </w:tblPr>
      <w:tblGrid>
        <w:gridCol w:w="5529"/>
        <w:gridCol w:w="5387"/>
      </w:tblGrid>
      <w:tr w:rsidR="00FC5BFC" w:rsidTr="00FC5BFC">
        <w:tc>
          <w:tcPr>
            <w:tcW w:w="5529" w:type="dxa"/>
          </w:tcPr>
          <w:p w:rsidR="00FC5BFC" w:rsidRDefault="00FC5BFC">
            <w:pPr>
              <w:spacing w:after="0" w:line="240" w:lineRule="auto"/>
              <w:ind w:right="-43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C5BFC" w:rsidRDefault="00FC5BFC">
            <w:pPr>
              <w:spacing w:after="0" w:line="240" w:lineRule="auto"/>
              <w:ind w:right="-4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</w:t>
            </w:r>
          </w:p>
          <w:p w:rsidR="00FC5BFC" w:rsidRDefault="00FC5BFC">
            <w:pPr>
              <w:spacing w:after="0" w:line="240" w:lineRule="auto"/>
              <w:ind w:right="-4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Ат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C5BFC" w:rsidRDefault="00FC5BFC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5BFC" w:rsidRDefault="00FC5BFC">
            <w:pPr>
              <w:spacing w:after="0" w:line="240" w:lineRule="auto"/>
              <w:ind w:right="-43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 августа 2022г.</w:t>
            </w:r>
          </w:p>
        </w:tc>
        <w:tc>
          <w:tcPr>
            <w:tcW w:w="5387" w:type="dxa"/>
          </w:tcPr>
          <w:p w:rsidR="00FC5BFC" w:rsidRDefault="00FC5BFC">
            <w:pPr>
              <w:spacing w:after="0" w:line="240" w:lineRule="auto"/>
              <w:ind w:right="-4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Утверждаю</w:t>
            </w:r>
          </w:p>
          <w:p w:rsidR="00FC5BFC" w:rsidRDefault="00FC5BFC">
            <w:pPr>
              <w:spacing w:after="0" w:line="240" w:lineRule="auto"/>
              <w:ind w:right="-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«Средняя школа №27»</w:t>
            </w:r>
          </w:p>
          <w:p w:rsidR="00FC5BFC" w:rsidRDefault="00FC5BFC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FC5BFC" w:rsidRDefault="00FC5BFC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5BFC" w:rsidRDefault="00FC5BFC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2г.</w:t>
            </w:r>
          </w:p>
          <w:p w:rsidR="00FC5BFC" w:rsidRDefault="00FC5BFC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ko-KR"/>
              </w:rPr>
            </w:pPr>
          </w:p>
        </w:tc>
      </w:tr>
    </w:tbl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both"/>
        <w:rPr>
          <w:rFonts w:ascii="Times New Roman" w:hAnsi="Times New Roman"/>
        </w:rPr>
      </w:pPr>
    </w:p>
    <w:p w:rsidR="00B9016F" w:rsidRDefault="00B9016F" w:rsidP="00B9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D4D">
        <w:rPr>
          <w:rFonts w:ascii="Times New Roman" w:hAnsi="Times New Roman"/>
          <w:b/>
          <w:sz w:val="28"/>
          <w:szCs w:val="28"/>
        </w:rPr>
        <w:t>РАБОЧАЯ</w:t>
      </w:r>
      <w:r w:rsidRPr="00102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B9016F" w:rsidRPr="00DB4E7D" w:rsidRDefault="00B9016F" w:rsidP="00B9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B4E7D">
        <w:rPr>
          <w:rFonts w:ascii="Times New Roman" w:eastAsia="Times New Roman" w:hAnsi="Times New Roman" w:cs="Times New Roman"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sz w:val="40"/>
          <w:szCs w:val="40"/>
        </w:rPr>
        <w:t>Историко-бытовые танцы для кадетских классов</w:t>
      </w:r>
      <w:r w:rsidRPr="00DB4E7D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B9016F" w:rsidRPr="00DB4E7D" w:rsidRDefault="00B9016F" w:rsidP="00B9016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9016F" w:rsidRPr="003E2C29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40"/>
          <w:szCs w:val="40"/>
        </w:rPr>
      </w:pPr>
    </w:p>
    <w:p w:rsidR="00B9016F" w:rsidRPr="00AA6138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AA61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A6138">
        <w:rPr>
          <w:rFonts w:ascii="Times New Roman" w:hAnsi="Times New Roman"/>
          <w:sz w:val="28"/>
          <w:szCs w:val="28"/>
        </w:rPr>
        <w:t xml:space="preserve">Составитель: </w:t>
      </w:r>
    </w:p>
    <w:p w:rsidR="00B9016F" w:rsidRPr="00AA6138" w:rsidRDefault="00B9016F" w:rsidP="00B9016F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арова Анна Игоревна,</w:t>
      </w:r>
    </w:p>
    <w:p w:rsidR="00B9016F" w:rsidRDefault="00B9016F" w:rsidP="00B9016F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9016F" w:rsidRPr="00C652E6" w:rsidRDefault="00B9016F" w:rsidP="00B9016F">
      <w:pPr>
        <w:spacing w:after="0" w:line="240" w:lineRule="auto"/>
        <w:ind w:left="-1134"/>
        <w:jc w:val="right"/>
        <w:rPr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бразования</w:t>
      </w:r>
    </w:p>
    <w:p w:rsidR="00B9016F" w:rsidRPr="00C652E6" w:rsidRDefault="00B9016F" w:rsidP="00B9016F">
      <w:pPr>
        <w:spacing w:after="0" w:line="240" w:lineRule="auto"/>
        <w:ind w:left="-1134"/>
        <w:jc w:val="center"/>
        <w:rPr>
          <w:sz w:val="36"/>
          <w:szCs w:val="36"/>
        </w:rPr>
      </w:pPr>
    </w:p>
    <w:p w:rsidR="00B9016F" w:rsidRPr="00C652E6" w:rsidRDefault="00B9016F" w:rsidP="00B9016F">
      <w:pPr>
        <w:spacing w:after="0" w:line="240" w:lineRule="auto"/>
        <w:ind w:left="-1134"/>
        <w:jc w:val="center"/>
        <w:rPr>
          <w:sz w:val="36"/>
          <w:szCs w:val="36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36"/>
          <w:szCs w:val="36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B9016F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FC5BFC" w:rsidRDefault="00FC5BFC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FC5BFC" w:rsidRDefault="00FC5BFC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B9016F" w:rsidRPr="00AA6138" w:rsidRDefault="00B9016F" w:rsidP="00B9016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AA61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FC5BFC">
        <w:rPr>
          <w:rFonts w:ascii="Times New Roman" w:hAnsi="Times New Roman"/>
          <w:sz w:val="28"/>
          <w:szCs w:val="28"/>
        </w:rPr>
        <w:t>2</w:t>
      </w:r>
      <w:r w:rsidRPr="00AA6138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FC5BFC">
        <w:rPr>
          <w:rFonts w:ascii="Times New Roman" w:hAnsi="Times New Roman"/>
          <w:sz w:val="28"/>
          <w:szCs w:val="28"/>
        </w:rPr>
        <w:t>3</w:t>
      </w:r>
      <w:r w:rsidRPr="00AA6138">
        <w:rPr>
          <w:rFonts w:ascii="Times New Roman" w:hAnsi="Times New Roman"/>
          <w:sz w:val="28"/>
          <w:szCs w:val="28"/>
        </w:rPr>
        <w:t xml:space="preserve"> учебный год</w:t>
      </w:r>
    </w:p>
    <w:p w:rsidR="00B9016F" w:rsidRDefault="00B9016F" w:rsidP="00B9016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9016F" w:rsidRDefault="00B9016F" w:rsidP="00BD4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</w:p>
    <w:p w:rsidR="00B9016F" w:rsidRDefault="00B9016F" w:rsidP="00BD4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</w:p>
    <w:p w:rsidR="00BD4843" w:rsidRPr="00BD4843" w:rsidRDefault="00BD4843" w:rsidP="00BD48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lastRenderedPageBreak/>
        <w:t>Историко-быто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 xml:space="preserve">ые </w:t>
      </w:r>
      <w:r w:rsidRPr="00BD4843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танц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ы</w:t>
      </w:r>
    </w:p>
    <w:p w:rsidR="00BD4843" w:rsidRDefault="00BD4843" w:rsidP="00BD4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для кадетских классов</w:t>
      </w:r>
    </w:p>
    <w:p w:rsidR="00BD1F51" w:rsidRPr="00BD4843" w:rsidRDefault="00BD1F51" w:rsidP="00BD48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BD4843" w:rsidRPr="00BD4843" w:rsidRDefault="00BD4843" w:rsidP="00BD48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яснительная записка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ность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нной программы внеклассной деятельности – </w:t>
      </w: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удожественно-эстетическая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а ориентирована на развитие культуры обучающихся, предусматривает возможность творческого самовыражения детей,  формирует их фигуру, развивает физическую силу, выносливость, ловкость и смелость. Такой вид искусства, как танец, является чрезвычайно благоприятным для развития творческих способносте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программа создана на основе федерального компонента государственного стандарта среднего образования. Программа разработана для физического и эмоционального развития обучающихся, а также их коллективизации и социализации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ак как каждый народ имеет свои, только ему присущие танцы, в которых отражены его душа, его история, его обычаи и характер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ная программа для кадетского класса является адаптированной и разработана для учащих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ов общеобразовательной школы в возрасте 1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 с учетом их возрастных возможностей и способносте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программа </w:t>
      </w: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а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связи с тем, что 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учения. Бальные танцы обязательно входят в воспитательную программу для кадетских классов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ко-бытовые и бальные танцы играют немаловажную роль в воспитании детей. Это связано с многогранностью бального танца, который сочетает в себе средства музыкального, пластического, спортивно – физического, этического и художественно – эстетического развития и образования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й из задач программы является подготовка детей к «Кадетскому балу», где дети принимают активное участие и с большим воодушевлением пытаются передать красоту танца, его стиль и эпоху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ая целесообразность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нятиях по программе «Истор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-бытовые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н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происходит массовое обучение основам бальной хореографии. Это, безусловно, поможет педагогическому коллективу в организации учебно-воспитательного процесса образовательного учреждения, например в подготовке школьных и внешкольных мероприятий. В то же время ученики, обучавшиеся бальному танцу, станут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последствии носителями и пропагандистами отечественной и мировой бальной хореографии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разновидностей танцев, предлагаемых программой, направлено на пробуждение у школьников интереса и уважения к национальной культуре и искусству других народов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составлена с учетом планирования воспитательной работы в кадетских классах, которая предусматривает еженедельные занятия хореографие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ная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 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  это развитие творческого потенциала учащихся, расширение их кругозора через приобщение к хореографическому искусству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: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танцевально-ритмических умений и навыков, художественно-эстетических способностей учащихся; воспитывать интерес к искусству танца; формировать представления о понятиях, общих и специальных, в области хореографии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граммы: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ые:</w:t>
      </w:r>
    </w:p>
    <w:p w:rsidR="00BD4843" w:rsidRPr="00BD4843" w:rsidRDefault="00BD4843" w:rsidP="00BD48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истории танцевальной культуры.</w:t>
      </w:r>
    </w:p>
    <w:p w:rsidR="00BD4843" w:rsidRPr="00BD4843" w:rsidRDefault="00BD4843" w:rsidP="00BD48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основам бальной исторической хореографии.</w:t>
      </w:r>
    </w:p>
    <w:p w:rsidR="00BD4843" w:rsidRPr="00BD4843" w:rsidRDefault="00BD4843" w:rsidP="00BD48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разными направлениями и стилями в хореографии.</w:t>
      </w:r>
    </w:p>
    <w:p w:rsidR="00BD4843" w:rsidRPr="00BD4843" w:rsidRDefault="00BD4843" w:rsidP="00BD48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ение знаний, умений и практических навыков исполнения концертных танцевальных номеров на выступлениях.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:</w:t>
      </w:r>
    </w:p>
    <w:p w:rsidR="00BD4843" w:rsidRPr="00BD4843" w:rsidRDefault="00BD4843" w:rsidP="00BD484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ть интерес к хореографическому искусству.</w:t>
      </w:r>
    </w:p>
    <w:p w:rsidR="00BD4843" w:rsidRPr="00BD4843" w:rsidRDefault="00BD4843" w:rsidP="00BD484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правильной самооценки.</w:t>
      </w:r>
    </w:p>
    <w:p w:rsidR="00BD4843" w:rsidRPr="00BD4843" w:rsidRDefault="00BD4843" w:rsidP="00BD484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чувства коллективизма, товарищества, взаимопомощи, ответственности, осознанности собственного «Я» в коллективе путем приобщения к совместным формам занятий.</w:t>
      </w:r>
    </w:p>
    <w:p w:rsidR="00BD4843" w:rsidRPr="00BD4843" w:rsidRDefault="00BD4843" w:rsidP="00BD484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художественного вкуса и эстетических наклонносте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:</w:t>
      </w:r>
    </w:p>
    <w:p w:rsidR="00BD4843" w:rsidRPr="00BD4843" w:rsidRDefault="00BD4843" w:rsidP="00BD48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развития личности ребенка, развития мотивации личности к познанию творчества.</w:t>
      </w:r>
    </w:p>
    <w:p w:rsidR="00BD4843" w:rsidRPr="00BD4843" w:rsidRDefault="00BD4843" w:rsidP="00BD48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 подрастающем поколении генетически заложенных способностей к мышечному движению.</w:t>
      </w:r>
    </w:p>
    <w:p w:rsidR="00BD4843" w:rsidRPr="00BD4843" w:rsidRDefault="00BD4843" w:rsidP="00BD48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развитию координации и пластики, гармоничному движению,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орикодвигательной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логической памяти.</w:t>
      </w:r>
    </w:p>
    <w:p w:rsidR="00BD4843" w:rsidRPr="00BD4843" w:rsidRDefault="00BD4843" w:rsidP="00BD48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детей музыкальных способностей – чувства ритма, музыкальной памяти и воображения.</w:t>
      </w:r>
    </w:p>
    <w:p w:rsidR="00BD4843" w:rsidRPr="00BD4843" w:rsidRDefault="00BD4843" w:rsidP="00BD48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пособностей учащихся к импровизации в танце.</w:t>
      </w:r>
    </w:p>
    <w:p w:rsidR="00BD4843" w:rsidRPr="00BD4843" w:rsidRDefault="00BD4843" w:rsidP="00BD48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ить 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но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игаться под музыку с различным ритмическим рисунком.</w:t>
      </w:r>
    </w:p>
    <w:p w:rsidR="00BD4843" w:rsidRPr="00BD4843" w:rsidRDefault="00BD4843" w:rsidP="00BD48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формирование и сохранение правильной осанки ребенка, укрепление мышечного корсета средствами бального танца, воспитать культуру движения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Задачу формирования танцевального творчества невозможно решить, если у детей не будет осознанного отношения к выразительным движениям; понимания их образного значения; если они не овладеют образным языком танцевальных движени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личительной особенностью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комплексность основывается на следующих принципах: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нцип сознательности и активности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оценке своих действий и к соответствующему их анализу;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нцип наглядности помогает создать представление о темпе, ритме, амплитуде движений; повышает интерес к более глубокому и прочному усвоению танцевальных движений;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инцип доступности требует постановки перед учащимися задач, соответствующих их силам, постепенного повышения трудности осваиваемого учебного материала по дидактическому правилу: от известного к неизвестному, от легкого 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ному, от простого к сложному;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нцип систематичности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;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нцип гуманности в воспитательной работе (безусловная вера в доброе начало, заложенное в природе каждого ребенка, отсутствие давления на волю ребенка; глубокое знание и понимание физических, эмоциональных и интеллектуальных потребностей детей; создание условий для максимального раскрытия индивидуальности каждого ребенка, его самореализации и самоутверждения);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нцип демократизма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грамме выделены следующие </w:t>
      </w: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ия:</w:t>
      </w: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физических способностей детей;</w:t>
      </w: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обретение танцевально-ритмических навыков;</w:t>
      </w: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бота над танцевальным репертуаром;</w:t>
      </w: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зыкально-теоретическая подготовка;</w:t>
      </w: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еоретико-аналитическая работа;</w:t>
      </w: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цертно-исполнительская деятельность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 детей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аствующих в программе: от 12 до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ы)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бразовательной программы – программа рассчитана 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обучения в кадетском классе.</w:t>
      </w:r>
    </w:p>
    <w:p w:rsidR="00BD4843" w:rsidRPr="00BD4843" w:rsidRDefault="00BD1F51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</w:t>
      </w:r>
      <w:r w:rsidR="00BD4843"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и режим занятий</w:t>
      </w:r>
      <w:r w:rsidR="00BD4843"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усматривает сочетание как групповых, так и индивидуальных занятий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проходят на базе школы. Количество занятий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уется из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4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ов,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часа занятие, 2 раза в неделю. Образовательный процесс осуществляется в соответствии с возрастными, психологическими возможностями и особенностями детей, что предполагает возможную корректировку времени и режима заняти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ая форма занятий – групповые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ученика. Эта форма помогает создать наиболее благоприятные условия для повышения исполнительского мастерства и результативности, художественного уровня, творческой активности учащихся и их дальнейшего выхода на концертные площадки. Возможны также индивидуальные занятия для наиболее способных учащихся, или для отстающих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ым условием является участие в Балах к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есенних и новогодних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нятия включают чередование различных видов деятельности: слушание музыки, тренировочные упражнения, танцевальные элементы и движения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Беседы, проводимые на занятиях, соответствуют возрасту и степени развит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ся. На этих занятиях дети получают информацию о хореографическом искусстве, его истории развития и традициях.</w:t>
      </w:r>
    </w:p>
    <w:p w:rsidR="00BD4843" w:rsidRDefault="00BD4843" w:rsidP="00BD4843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лектование групп формируются по классам обучения. 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грамме используются следующие</w:t>
      </w: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формы занятий:</w:t>
      </w:r>
    </w:p>
    <w:p w:rsidR="00BD4843" w:rsidRPr="00BD4843" w:rsidRDefault="00BD4843" w:rsidP="00BD4843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диционное занятие;</w:t>
      </w:r>
    </w:p>
    <w:p w:rsidR="00BD4843" w:rsidRPr="00BD4843" w:rsidRDefault="00BD4843" w:rsidP="00BD4843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ое занятие;</w:t>
      </w:r>
    </w:p>
    <w:p w:rsidR="00BD4843" w:rsidRPr="00BD4843" w:rsidRDefault="00BD4843" w:rsidP="00BD4843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 занятие;</w:t>
      </w:r>
    </w:p>
    <w:p w:rsidR="00BD4843" w:rsidRPr="00BD4843" w:rsidRDefault="00BD4843" w:rsidP="00BD4843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, праздник, конкурс, фестиваль;</w:t>
      </w:r>
    </w:p>
    <w:p w:rsidR="00BD4843" w:rsidRPr="00BD4843" w:rsidRDefault="00BD4843" w:rsidP="00BD4843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петиция;</w:t>
      </w:r>
    </w:p>
    <w:p w:rsidR="00BD4843" w:rsidRPr="00BD4843" w:rsidRDefault="00BD4843" w:rsidP="00BD4843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рт, открытый ур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D4843" w:rsidRPr="00BD4843" w:rsidRDefault="00BD4843" w:rsidP="00BD4843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л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реографическая деятельность включает выполнение следующих заданий: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о-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тмические упражнения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своение, закрепление музыкально-ритмических навыков и навыков выразительного движения;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цы: парные, народно-тематические;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льо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: сюжетные, несюжетные с пением, музыкально-дидактические;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ды;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ия, перестроения;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 с предметами: шарами, лентами, цветами и пр.;</w:t>
      </w:r>
    </w:p>
    <w:p w:rsidR="00BD4843" w:rsidRPr="00BD4843" w:rsidRDefault="00BD4843" w:rsidP="00BD4843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на танцевальное и игровое творчество.</w:t>
      </w:r>
    </w:p>
    <w:p w:rsidR="00BD1F51" w:rsidRDefault="00BD1F51" w:rsidP="00BD4843">
      <w:pPr>
        <w:shd w:val="clear" w:color="auto" w:fill="FFFFFF"/>
        <w:spacing w:after="0" w:line="240" w:lineRule="auto"/>
        <w:ind w:left="1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D4843" w:rsidRPr="00BD4843" w:rsidRDefault="00BD1F51" w:rsidP="00BD4843">
      <w:pPr>
        <w:shd w:val="clear" w:color="auto" w:fill="FFFFFF"/>
        <w:spacing w:after="0" w:line="240" w:lineRule="auto"/>
        <w:ind w:left="16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BD4843"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ожидаемые результаты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left="16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реализации программы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ко-бытовые танцы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обучающиеся должны знать: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left="16" w:firstLine="6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пециальную лексику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зиции классического танца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новные виды исторических бальных танцев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базовые фигуры некоторых бальных танцев.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еся должны уметь: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очно и выразительно исполнять основные движения бального танца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ять темп и ритм танцевальной музыки, ее характер;</w:t>
      </w:r>
    </w:p>
    <w:p w:rsid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чно двигаться под музыку</w:t>
      </w:r>
      <w:r w:rsidR="00BD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1F51" w:rsidRPr="00BD4843" w:rsidRDefault="00BD1F51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подведения итогов реализации программы</w:t>
      </w:r>
    </w:p>
    <w:p w:rsidR="00BD4843" w:rsidRPr="00BD4843" w:rsidRDefault="00BD4843" w:rsidP="006775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ет в себя разнообразие способов и методик.</w:t>
      </w:r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Педагогические наблюдения, использование методов 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й</w:t>
      </w:r>
      <w:proofErr w:type="gramEnd"/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и умений и навыков.</w:t>
      </w:r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ыполнение заданий «по словесному методу». Выявляет уровень</w:t>
      </w:r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х знаний учащихся.</w:t>
      </w:r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Мини-конкурсы. Проводятся по мере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мися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тя бы</w:t>
      </w:r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ого танца. Помогает проверить степень освоения материала 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ом 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е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оказ танцевальных номеров на различных концертных площадках,</w:t>
      </w:r>
    </w:p>
    <w:p w:rsidR="00BD4843" w:rsidRPr="00BD4843" w:rsidRDefault="00BD4843" w:rsidP="006775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фестивалях творчест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балах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Учебно-тематический план занятий первого года обучения.</w:t>
      </w:r>
    </w:p>
    <w:p w:rsidR="00BD4843" w:rsidRDefault="00BD4843" w:rsidP="00BD4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ервое полугодие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9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"/>
        <w:gridCol w:w="3770"/>
        <w:gridCol w:w="1511"/>
        <w:gridCol w:w="1421"/>
        <w:gridCol w:w="1635"/>
      </w:tblGrid>
      <w:tr w:rsidR="00BD4843" w:rsidRPr="00BD4843" w:rsidTr="00BD4843"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ов и тем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BD4843" w:rsidRPr="00BD4843" w:rsidTr="00BD484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 упражнений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музыкальной грамотност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танцевальной культуры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ая танцевальная подготов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танца полонез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ание в пространств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ановка танцевальной композици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846FA6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846FA6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ика взаимоотношений в бальном танц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846FA6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BD4843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846FA6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E967D5" w:rsidRDefault="00E967D5" w:rsidP="00BD48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D4843" w:rsidRDefault="00BD4843" w:rsidP="00BD48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торое полугодие</w:t>
      </w:r>
    </w:p>
    <w:p w:rsidR="00E967D5" w:rsidRPr="00BD4843" w:rsidRDefault="00E967D5" w:rsidP="00BD4843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9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"/>
        <w:gridCol w:w="3744"/>
        <w:gridCol w:w="1524"/>
        <w:gridCol w:w="1429"/>
        <w:gridCol w:w="1638"/>
      </w:tblGrid>
      <w:tr w:rsidR="00BD4843" w:rsidRPr="00BD4843" w:rsidTr="00BD4843"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4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азделов и тем</w:t>
            </w:r>
          </w:p>
        </w:tc>
        <w:tc>
          <w:tcPr>
            <w:tcW w:w="4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Количество часов</w:t>
            </w:r>
          </w:p>
        </w:tc>
      </w:tr>
      <w:tr w:rsidR="00BD4843" w:rsidRPr="00BD4843" w:rsidTr="00BD484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ая диагностик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5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музыкальной грамотности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танца медленный вальс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ановка танцевальной композиции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ание в пространстве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ая танцевальная подготовк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танца венский вальс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846FA6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846FA6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 упражнени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ика взаимоотношений в бальном танце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вая диагностик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BD4843" w:rsidRPr="00BD4843" w:rsidTr="00BD4843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846FA6" w:rsidRDefault="00846FA6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F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,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846FA6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9</w:t>
            </w:r>
            <w:r w:rsidR="00BD4843"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</w:tc>
      </w:tr>
    </w:tbl>
    <w:p w:rsidR="00846FA6" w:rsidRDefault="00846FA6" w:rsidP="00BD4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D4843" w:rsidRPr="00BD4843" w:rsidRDefault="00BD4843" w:rsidP="00BD48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Учебно-тематический план занятий второго года обучения.</w:t>
      </w:r>
    </w:p>
    <w:p w:rsidR="00BD4843" w:rsidRDefault="00BD4843" w:rsidP="00BD4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ервое полугодие</w:t>
      </w:r>
    </w:p>
    <w:p w:rsidR="00846FA6" w:rsidRPr="00BD4843" w:rsidRDefault="00846FA6" w:rsidP="00BD48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9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"/>
        <w:gridCol w:w="3770"/>
        <w:gridCol w:w="1511"/>
        <w:gridCol w:w="1421"/>
        <w:gridCol w:w="1635"/>
      </w:tblGrid>
      <w:tr w:rsidR="00BD4843" w:rsidRPr="00BD4843" w:rsidTr="00BD4843"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ов и тем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BD4843" w:rsidRPr="00BD4843" w:rsidTr="00BD484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 упражнений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танцевальной культуры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музыкальной грамотност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ая танцевальная подготов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846FA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846FA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846FA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846FA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танца падегра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ановка танцевальной композици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846FA6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846FA6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ание в пространств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ика взаимоотношений в бальном танц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846FA6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050C1C" w:rsidRDefault="00050C1C" w:rsidP="00BD48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846FA6" w:rsidRDefault="00846FA6" w:rsidP="00BD48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D4843" w:rsidRDefault="00BD4843" w:rsidP="00BD48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Второе полугодие</w:t>
      </w:r>
    </w:p>
    <w:p w:rsidR="00846FA6" w:rsidRPr="00BD4843" w:rsidRDefault="00846FA6" w:rsidP="00BD4843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9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"/>
        <w:gridCol w:w="3770"/>
        <w:gridCol w:w="1511"/>
        <w:gridCol w:w="1421"/>
        <w:gridCol w:w="1635"/>
      </w:tblGrid>
      <w:tr w:rsidR="00BD4843" w:rsidRPr="00BD4843" w:rsidTr="00BD4843"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ов и тем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BD4843" w:rsidRPr="00BD4843" w:rsidTr="00BD484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ая диагности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050C1C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050C1C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 упражнений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танца фигурный валь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ановка танцевальной композици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ание в пространств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ая танцевальная подготов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050C1C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050C1C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танца контрдан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танцевальной культуры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ика взаимоотношений в бальном танц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вая диагности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BD4843" w:rsidRPr="00BD4843" w:rsidTr="00BD484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050C1C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BD4843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843" w:rsidRPr="00BD4843" w:rsidRDefault="00050C1C" w:rsidP="00BD48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3</w:t>
            </w:r>
          </w:p>
        </w:tc>
      </w:tr>
    </w:tbl>
    <w:p w:rsidR="00846FA6" w:rsidRDefault="00846FA6" w:rsidP="00BD4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D4843" w:rsidRPr="00BD4843" w:rsidRDefault="00BD4843" w:rsidP="00846FA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одержание программы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Вводное занятие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я развития танцевального искусства. Роль и место танца в нашей повседневной жизни. Особенности бального танца. Инструктаж по технике безопасности. Начальная диагностика: выявление уровня, который имеют дети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. Комплекс </w:t>
      </w:r>
      <w:proofErr w:type="spellStart"/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еразвивающих</w:t>
      </w:r>
      <w:proofErr w:type="spellEnd"/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физических и специальных упражнени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лекс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развивающих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их упражнений составляет разминку, с которой начинается каждое групповое занятие. Разминка предназначена для первоначального разогрева мышц, приведения их в тонус и последующего укрепления (сила, эластичность и пластика). Специальные упражнения предназначены для достижения конкретной цели данного занятия: упражнения на вращения и баланс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Основы музыкальной грамоты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ются основные понятия музыки: характер музыкального произведения, темп, такт, затакт, фраза, ритм, определение сильной доли.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матриваются примеры танцевальной музыки с похлопыванием и притопыванием ритма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История танцевальной культуры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цы народов мира. Связь с историческим укладом жизни людей различных эпох. Особенности костюма. Различные виды хореографии, история их развития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Общая танцевальная подготовка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щая танцевальная подготовка состоит из набора элементарных и наиболее характерных движений социально-бытовых танцев и служит для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танцовки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или подготовке к изучению нового материала на основе ранее освоенных движений. Также сюда относятся общие принципы построения и ориентации в хореографическом зале, на сцене, на танцевальном паркете, позиции рук и ног, танцевальные позиции в паре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Историко-бытовые танцы, исполняемы на балах в наше время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деграс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нез. Простая композиция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гурный вальс. Балансе в сторону, Балансе вперед и назад, 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до, правый поворот. Сочетание фигур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ческий танец (контрданс). «Королевская жига»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ленный вальс. «Маленький квадрат», «Большой квадрат», различные сочетания перемен вперед и назад с правой и левой ноги. Простая композиция в паре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ский вальс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оп и менуэт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. Этика взаимоотношений в Бальном танце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ие «Пары в бальной хореографии». Навыки приглашения. Основные позиции в паре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. Итоговая диагностика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ка теоретических и практических знаний учащихся. Тест. Контрольное занятие.</w:t>
      </w:r>
    </w:p>
    <w:p w:rsid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BD1F51" w:rsidRPr="00BD4843" w:rsidRDefault="00BD1F51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D4843" w:rsidRPr="00BD4843" w:rsidRDefault="00BD1F51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 </w:t>
      </w:r>
      <w:r w:rsidR="00BD4843"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етодическое обеспечение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занятий: занятия могут проходить со всем коллективом, по подгруппам, индивидуально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занятий: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еседа</w:t>
      </w:r>
      <w:r w:rsidRPr="00BD484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ктические занятия, где дети осваивают музыкальную грамоту, разучивают основные элементы танцевальной композиции.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нятие-постановка, репетиция - отрабатываются концертные номера, развиваются актерские способности дете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ездное занятие – посещение выставок, музеев, концертов, праздников, конкурсов, фестивалей.</w:t>
      </w:r>
    </w:p>
    <w:p w:rsid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ведущих приёмов обучения танцам детей является демонстрация педагогом манеры исполнения.</w:t>
      </w:r>
    </w:p>
    <w:p w:rsidR="00BD1F51" w:rsidRPr="00BD4843" w:rsidRDefault="00BD1F51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D4843" w:rsidRPr="00BD4843" w:rsidRDefault="00BD1F51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</w:t>
      </w:r>
      <w:r w:rsidR="00BD4843"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Условия реализации программы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занятий по программе необходим танцевальный зал. Который должен отвечать санитарно-техническим требованиям, обеспечиваться тепло- и электроснабжением в пределах общего режима здания, иметь паркетный пол, хорошо проветриваться, отвечать акустическим требованиям для работы с радиоаппаратурой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 для нормального функционирования коллектива необходимы помещения для раздевалок, а также комната отдыха педагогов местом для хранения радиоаппаратуры, фонограмм, документации, других предметов и средств обучения, необходимых в работе. Для проведения занятий необходимо: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музыкальный центр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силитель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колонки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микрофон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еш-карты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иски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танцевальной музыкой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гимнастические коврики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зеркала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танок</w:t>
      </w:r>
      <w:r w:rsidR="00BD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визуального контроля обучающихся, периодического разбора их технических ошибок, демонстрации лучших танцевальных коллективов, определяющих тенденции мирового развития хореографического искусства дополнительно в работе, могут использоваться: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видеокамера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DVD-плеер или ноутбук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 w:rsidRPr="00BD4843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визор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DVD-диски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чебно-методические видеоматериалы.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ому воспитаннику предлагается приобрести для занятий: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жазовки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мягкие балетные туфли</w:t>
      </w:r>
      <w:r w:rsidR="00BD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D4843" w:rsidRP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у танцевальную или спортивную</w:t>
      </w:r>
      <w:r w:rsidR="00BD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D4843" w:rsidRDefault="00BD4843" w:rsidP="00BD48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гимнастический коврик</w:t>
      </w:r>
      <w:r w:rsidR="00BD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1F51" w:rsidRPr="00BD4843" w:rsidRDefault="00BD1F51" w:rsidP="00BD48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967D5" w:rsidRDefault="00BD1F51" w:rsidP="00BD48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     </w:t>
      </w:r>
    </w:p>
    <w:p w:rsidR="00E967D5" w:rsidRDefault="00E967D5" w:rsidP="00BD48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967D5" w:rsidRDefault="00E967D5" w:rsidP="00BD48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967D5" w:rsidRDefault="00E967D5" w:rsidP="00BD48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D4843" w:rsidRDefault="00E967D5" w:rsidP="00BD48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  </w:t>
      </w:r>
      <w:r w:rsidR="00BD1F5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BD4843" w:rsidRPr="00BD484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писок литературы</w:t>
      </w:r>
    </w:p>
    <w:p w:rsidR="00E967D5" w:rsidRPr="00BD4843" w:rsidRDefault="00E967D5" w:rsidP="00BD484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фонсо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. К. Искусство танца фламенко/ П. К.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фонсо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Искусство, 1984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льные танцы / ред. М.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амене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Рига, 1954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ышникова, Т.К. Азбука хореографии / Т.К.Барышникова. – СПб</w:t>
      </w:r>
      <w:proofErr w:type="gram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96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кина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И. и др. «Музыка и движение», М., 2000 г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томер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. «Учимся танцевать», «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МО-пресс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2002 г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томер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Б. «Уроки танца» / Б.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томер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М.: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мо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3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Г. 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ард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Техника Европейского бального танца», «</w:t>
      </w: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ис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М. 2003 г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ниц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 В. «Джазовые танцы», ООО «Издательство АСТ», 2004 г.</w:t>
      </w:r>
    </w:p>
    <w:p w:rsidR="00BD4843" w:rsidRPr="00BD4843" w:rsidRDefault="00BD4843" w:rsidP="00BD484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уль</w:t>
      </w:r>
      <w:proofErr w:type="spellEnd"/>
      <w:r w:rsidRPr="00BD4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 «Как научиться танцевать. Спортивные бальные танцы». Ростов-на-Дону, «Феникс», 2004 г.</w:t>
      </w:r>
    </w:p>
    <w:p w:rsidR="00E55CA6" w:rsidRDefault="00E55CA6"/>
    <w:sectPr w:rsidR="00E55CA6" w:rsidSect="00FC5B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062"/>
    <w:multiLevelType w:val="multilevel"/>
    <w:tmpl w:val="D97E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C7700"/>
    <w:multiLevelType w:val="multilevel"/>
    <w:tmpl w:val="3F16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B7167"/>
    <w:multiLevelType w:val="multilevel"/>
    <w:tmpl w:val="809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86AF1"/>
    <w:multiLevelType w:val="multilevel"/>
    <w:tmpl w:val="DAB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3569F"/>
    <w:multiLevelType w:val="multilevel"/>
    <w:tmpl w:val="8F7C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8382B"/>
    <w:multiLevelType w:val="multilevel"/>
    <w:tmpl w:val="1CC2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90B79"/>
    <w:multiLevelType w:val="multilevel"/>
    <w:tmpl w:val="8050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4667F7"/>
    <w:multiLevelType w:val="multilevel"/>
    <w:tmpl w:val="56E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BD4843"/>
    <w:rsid w:val="00050C1C"/>
    <w:rsid w:val="000B637E"/>
    <w:rsid w:val="0067750E"/>
    <w:rsid w:val="00846FA6"/>
    <w:rsid w:val="009A03F5"/>
    <w:rsid w:val="00B9016F"/>
    <w:rsid w:val="00BD1F51"/>
    <w:rsid w:val="00BD4843"/>
    <w:rsid w:val="00E55CA6"/>
    <w:rsid w:val="00E967D5"/>
    <w:rsid w:val="00FC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BD4843"/>
  </w:style>
  <w:style w:type="character" w:customStyle="1" w:styleId="c47">
    <w:name w:val="c47"/>
    <w:basedOn w:val="a0"/>
    <w:rsid w:val="00BD4843"/>
  </w:style>
  <w:style w:type="paragraph" w:customStyle="1" w:styleId="c11">
    <w:name w:val="c11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4843"/>
  </w:style>
  <w:style w:type="paragraph" w:customStyle="1" w:styleId="c51">
    <w:name w:val="c51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D4843"/>
  </w:style>
  <w:style w:type="paragraph" w:customStyle="1" w:styleId="c7">
    <w:name w:val="c7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D4843"/>
  </w:style>
  <w:style w:type="character" w:customStyle="1" w:styleId="c37">
    <w:name w:val="c37"/>
    <w:basedOn w:val="a0"/>
    <w:rsid w:val="00BD4843"/>
  </w:style>
  <w:style w:type="character" w:customStyle="1" w:styleId="apple-converted-space">
    <w:name w:val="apple-converted-space"/>
    <w:basedOn w:val="a0"/>
    <w:rsid w:val="00BD4843"/>
  </w:style>
  <w:style w:type="character" w:customStyle="1" w:styleId="c0">
    <w:name w:val="c0"/>
    <w:basedOn w:val="a0"/>
    <w:rsid w:val="00BD4843"/>
  </w:style>
  <w:style w:type="character" w:customStyle="1" w:styleId="c25">
    <w:name w:val="c25"/>
    <w:basedOn w:val="a0"/>
    <w:rsid w:val="00BD4843"/>
  </w:style>
  <w:style w:type="paragraph" w:customStyle="1" w:styleId="c30">
    <w:name w:val="c30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D4843"/>
  </w:style>
  <w:style w:type="character" w:customStyle="1" w:styleId="c24">
    <w:name w:val="c24"/>
    <w:basedOn w:val="a0"/>
    <w:rsid w:val="00BD4843"/>
  </w:style>
  <w:style w:type="character" w:customStyle="1" w:styleId="c28">
    <w:name w:val="c28"/>
    <w:basedOn w:val="a0"/>
    <w:rsid w:val="00BD4843"/>
  </w:style>
  <w:style w:type="paragraph" w:customStyle="1" w:styleId="c26">
    <w:name w:val="c26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D4843"/>
  </w:style>
  <w:style w:type="paragraph" w:customStyle="1" w:styleId="c40">
    <w:name w:val="c40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D4843"/>
  </w:style>
  <w:style w:type="character" w:customStyle="1" w:styleId="c33">
    <w:name w:val="c33"/>
    <w:basedOn w:val="a0"/>
    <w:rsid w:val="00BD4843"/>
  </w:style>
  <w:style w:type="paragraph" w:customStyle="1" w:styleId="c15">
    <w:name w:val="c15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016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9015-8A9A-45B8-9672-DC1CF44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ina_l</dc:creator>
  <cp:keywords/>
  <dc:description/>
  <cp:lastModifiedBy>kalitina_l</cp:lastModifiedBy>
  <cp:revision>7</cp:revision>
  <dcterms:created xsi:type="dcterms:W3CDTF">2020-11-02T06:14:00Z</dcterms:created>
  <dcterms:modified xsi:type="dcterms:W3CDTF">2023-05-02T10:41:00Z</dcterms:modified>
</cp:coreProperties>
</file>